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C8" w:rsidRDefault="001143C8" w:rsidP="000446A7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1143C8" w:rsidRDefault="001143C8" w:rsidP="000446A7">
      <w:pPr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городского округа Королёв Московской области</w:t>
      </w:r>
    </w:p>
    <w:p w:rsidR="001143C8" w:rsidRDefault="001143C8" w:rsidP="000446A7">
      <w:pPr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«Средняя общеобразовательная школа № 6»</w:t>
      </w:r>
    </w:p>
    <w:p w:rsidR="001143C8" w:rsidRDefault="001143C8" w:rsidP="001143C8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32"/>
          <w:szCs w:val="32"/>
        </w:rPr>
        <w:t>__________________________________________________________</w:t>
      </w:r>
    </w:p>
    <w:p w:rsidR="001143C8" w:rsidRDefault="001143C8" w:rsidP="001143C8">
      <w:pPr>
        <w:pStyle w:val="a3"/>
        <w:spacing w:before="0" w:beforeAutospacing="0" w:after="0"/>
        <w:jc w:val="center"/>
      </w:pPr>
      <w:r>
        <w:t xml:space="preserve">141067 Московская область, </w:t>
      </w:r>
      <w:proofErr w:type="gramStart"/>
      <w:r>
        <w:t>г</w:t>
      </w:r>
      <w:proofErr w:type="gramEnd"/>
      <w:r>
        <w:t xml:space="preserve">. Королев, </w:t>
      </w:r>
      <w:proofErr w:type="spellStart"/>
      <w:r>
        <w:t>мкр</w:t>
      </w:r>
      <w:proofErr w:type="spellEnd"/>
      <w:r>
        <w:t xml:space="preserve">. </w:t>
      </w:r>
      <w:proofErr w:type="spellStart"/>
      <w:r>
        <w:t>Болшево</w:t>
      </w:r>
      <w:proofErr w:type="spellEnd"/>
      <w:r>
        <w:t>, ул. Комитетский лес, д. 14,</w:t>
      </w:r>
    </w:p>
    <w:p w:rsidR="001143C8" w:rsidRPr="00115B51" w:rsidRDefault="001143C8" w:rsidP="001143C8">
      <w:pPr>
        <w:pStyle w:val="a3"/>
        <w:spacing w:before="0" w:beforeAutospacing="0" w:after="0"/>
        <w:jc w:val="center"/>
      </w:pPr>
      <w:r w:rsidRPr="00AD7589">
        <w:t xml:space="preserve"> </w:t>
      </w:r>
      <w:r>
        <w:t>тел</w:t>
      </w:r>
      <w:r w:rsidRPr="00115B51">
        <w:t>. 8-495-515-02-55</w:t>
      </w:r>
      <w:r w:rsidR="00AD7589">
        <w:t xml:space="preserve"> </w:t>
      </w:r>
      <w:r w:rsidR="00AD7589" w:rsidRPr="00115B51">
        <w:t xml:space="preserve"> </w:t>
      </w:r>
      <w:r w:rsidR="001578AA">
        <w:t>факс 8-495-515-01-</w:t>
      </w:r>
      <w:r w:rsidR="00AD7589">
        <w:t xml:space="preserve">68  </w:t>
      </w:r>
      <w:r w:rsidRPr="00115B51">
        <w:t xml:space="preserve"> </w:t>
      </w:r>
      <w:r>
        <w:rPr>
          <w:lang w:val="en-US"/>
        </w:rPr>
        <w:t>e</w:t>
      </w:r>
      <w:r w:rsidRPr="00115B51">
        <w:t>-</w:t>
      </w:r>
      <w:r>
        <w:rPr>
          <w:lang w:val="en-US"/>
        </w:rPr>
        <w:t>mail</w:t>
      </w:r>
      <w:r w:rsidRPr="00115B51">
        <w:t>: 6</w:t>
      </w:r>
      <w:proofErr w:type="spellStart"/>
      <w:r>
        <w:rPr>
          <w:lang w:val="en-US"/>
        </w:rPr>
        <w:t>shkola</w:t>
      </w:r>
      <w:proofErr w:type="spellEnd"/>
      <w:r w:rsidRPr="00115B51">
        <w:t>@</w:t>
      </w:r>
      <w:r>
        <w:rPr>
          <w:lang w:val="en-US"/>
        </w:rPr>
        <w:t>mail</w:t>
      </w:r>
      <w:r w:rsidRPr="00115B51">
        <w:t>.</w:t>
      </w:r>
      <w:proofErr w:type="spellStart"/>
      <w:r>
        <w:rPr>
          <w:lang w:val="en-US"/>
        </w:rPr>
        <w:t>ru</w:t>
      </w:r>
      <w:proofErr w:type="spellEnd"/>
    </w:p>
    <w:p w:rsidR="00A40D6D" w:rsidRPr="00115B51" w:rsidRDefault="00A40D6D" w:rsidP="00A40D6D">
      <w:pPr>
        <w:rPr>
          <w:sz w:val="24"/>
          <w:szCs w:val="24"/>
        </w:rPr>
      </w:pPr>
    </w:p>
    <w:p w:rsidR="00CB1ED9" w:rsidRDefault="00CB1ED9" w:rsidP="005368FF"/>
    <w:p w:rsidR="00ED2117" w:rsidRPr="00E34194" w:rsidRDefault="00AB663C" w:rsidP="00AB663C">
      <w:pPr>
        <w:ind w:firstLine="709"/>
        <w:jc w:val="center"/>
        <w:rPr>
          <w:rFonts w:eastAsia="Times New Roman" w:cs="Times New Roman"/>
          <w:b/>
          <w:sz w:val="27"/>
          <w:szCs w:val="27"/>
        </w:rPr>
      </w:pPr>
      <w:r w:rsidRPr="00E34194">
        <w:rPr>
          <w:rFonts w:eastAsia="Times New Roman" w:cs="Times New Roman"/>
          <w:b/>
          <w:sz w:val="27"/>
          <w:szCs w:val="27"/>
        </w:rPr>
        <w:t>Протокол №1</w:t>
      </w:r>
      <w:r w:rsidRPr="00E34194">
        <w:rPr>
          <w:rFonts w:eastAsia="Times New Roman" w:cs="Times New Roman"/>
          <w:b/>
          <w:sz w:val="27"/>
          <w:szCs w:val="27"/>
        </w:rPr>
        <w:br/>
        <w:t>заседания Управляющего Совета МБОУ СОШ № 6</w:t>
      </w: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Место проведения: МБОУ СОШ № 6, ул. Комитетский лес, д. 14</w:t>
      </w: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AB663C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Время проведения: 0</w:t>
      </w:r>
      <w:r w:rsidR="00AB663C">
        <w:rPr>
          <w:rFonts w:eastAsia="Times New Roman" w:cs="Times New Roman"/>
          <w:sz w:val="27"/>
          <w:szCs w:val="27"/>
        </w:rPr>
        <w:t xml:space="preserve">6 </w:t>
      </w:r>
      <w:r>
        <w:rPr>
          <w:rFonts w:eastAsia="Times New Roman" w:cs="Times New Roman"/>
          <w:sz w:val="27"/>
          <w:szCs w:val="27"/>
        </w:rPr>
        <w:t>февраля 2017 года.</w:t>
      </w: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Председатель: Степанов Д.Н. – директор МБОУ СОШ № 6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Секретарь: Ломакина Н.В.</w:t>
      </w: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Присутствовали: Селезнева Л.Э. – зам. директора по УВР, Кудинова Е.В. –</w:t>
      </w:r>
      <w:r w:rsidR="00E34194">
        <w:rPr>
          <w:rFonts w:eastAsia="Times New Roman" w:cs="Times New Roman"/>
          <w:sz w:val="27"/>
          <w:szCs w:val="27"/>
        </w:rPr>
        <w:t xml:space="preserve"> педагог-</w:t>
      </w:r>
      <w:r>
        <w:rPr>
          <w:rFonts w:eastAsia="Times New Roman" w:cs="Times New Roman"/>
          <w:sz w:val="27"/>
          <w:szCs w:val="27"/>
        </w:rPr>
        <w:t xml:space="preserve">организатор, </w:t>
      </w:r>
      <w:proofErr w:type="spellStart"/>
      <w:r>
        <w:rPr>
          <w:rFonts w:eastAsia="Times New Roman" w:cs="Times New Roman"/>
          <w:sz w:val="27"/>
          <w:szCs w:val="27"/>
        </w:rPr>
        <w:t>Шматкова</w:t>
      </w:r>
      <w:proofErr w:type="spellEnd"/>
      <w:r>
        <w:rPr>
          <w:rFonts w:eastAsia="Times New Roman" w:cs="Times New Roman"/>
          <w:sz w:val="27"/>
          <w:szCs w:val="27"/>
        </w:rPr>
        <w:t xml:space="preserve"> О.В. – зам. директора по УВР, руководители ШМО,</w:t>
      </w:r>
      <w:r w:rsidR="00E34194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sz w:val="27"/>
          <w:szCs w:val="27"/>
        </w:rPr>
        <w:t>Панева</w:t>
      </w:r>
      <w:proofErr w:type="spellEnd"/>
      <w:r>
        <w:rPr>
          <w:rFonts w:eastAsia="Times New Roman" w:cs="Times New Roman"/>
          <w:sz w:val="27"/>
          <w:szCs w:val="27"/>
        </w:rPr>
        <w:t xml:space="preserve"> Т.Н. – председатель родительского комитета, ученики школы: Каминская М., Виссонов И.,  Кузьмин И., </w:t>
      </w:r>
      <w:r w:rsidR="00E34194">
        <w:rPr>
          <w:rFonts w:eastAsia="Times New Roman" w:cs="Times New Roman"/>
          <w:sz w:val="27"/>
          <w:szCs w:val="27"/>
        </w:rPr>
        <w:t xml:space="preserve">Василечко Д., </w:t>
      </w:r>
      <w:proofErr w:type="spellStart"/>
      <w:r w:rsidR="00E34194">
        <w:rPr>
          <w:rFonts w:eastAsia="Times New Roman" w:cs="Times New Roman"/>
          <w:sz w:val="27"/>
          <w:szCs w:val="27"/>
        </w:rPr>
        <w:t>Липовцева</w:t>
      </w:r>
      <w:proofErr w:type="spellEnd"/>
      <w:r w:rsidR="00E34194">
        <w:rPr>
          <w:rFonts w:eastAsia="Times New Roman" w:cs="Times New Roman"/>
          <w:sz w:val="27"/>
          <w:szCs w:val="27"/>
        </w:rPr>
        <w:t xml:space="preserve"> Е.</w:t>
      </w:r>
    </w:p>
    <w:p w:rsidR="00AB663C" w:rsidRDefault="00AB663C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AB663C" w:rsidRPr="00E34194" w:rsidRDefault="00E34194" w:rsidP="00AC1901">
      <w:pPr>
        <w:ind w:firstLine="709"/>
        <w:rPr>
          <w:rFonts w:eastAsia="Times New Roman" w:cs="Times New Roman"/>
          <w:b/>
          <w:sz w:val="27"/>
          <w:szCs w:val="27"/>
        </w:rPr>
      </w:pPr>
      <w:r w:rsidRPr="00E34194">
        <w:rPr>
          <w:rFonts w:eastAsia="Times New Roman" w:cs="Times New Roman"/>
          <w:b/>
          <w:sz w:val="27"/>
          <w:szCs w:val="27"/>
        </w:rPr>
        <w:t>Повестка: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Pr="00E34194" w:rsidRDefault="00E34194" w:rsidP="00E34194">
      <w:pPr>
        <w:pStyle w:val="a6"/>
        <w:numPr>
          <w:ilvl w:val="0"/>
          <w:numId w:val="2"/>
        </w:numPr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О проведении Дня Открытых дверей в школе 3 марта 2017 года.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Pr="00E34194" w:rsidRDefault="00E34194" w:rsidP="00AC1901">
      <w:pPr>
        <w:ind w:firstLine="709"/>
        <w:rPr>
          <w:rFonts w:eastAsia="Times New Roman" w:cs="Times New Roman"/>
          <w:b/>
          <w:sz w:val="27"/>
          <w:szCs w:val="27"/>
        </w:rPr>
      </w:pPr>
      <w:r>
        <w:rPr>
          <w:rFonts w:eastAsia="Times New Roman" w:cs="Times New Roman"/>
          <w:b/>
          <w:sz w:val="27"/>
          <w:szCs w:val="27"/>
        </w:rPr>
        <w:t>Слушали: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 xml:space="preserve">По первому вопросу </w:t>
      </w:r>
      <w:proofErr w:type="gramStart"/>
      <w:r>
        <w:rPr>
          <w:rFonts w:eastAsia="Times New Roman" w:cs="Times New Roman"/>
          <w:sz w:val="27"/>
          <w:szCs w:val="27"/>
        </w:rPr>
        <w:t>слушали педагога-организатора Кудинову Е.В. Она рассказала</w:t>
      </w:r>
      <w:proofErr w:type="gramEnd"/>
      <w:r>
        <w:rPr>
          <w:rFonts w:eastAsia="Times New Roman" w:cs="Times New Roman"/>
          <w:sz w:val="27"/>
          <w:szCs w:val="27"/>
        </w:rPr>
        <w:t xml:space="preserve"> о программе Дня Открытых Дверей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Pr="00E34194" w:rsidRDefault="00E34194" w:rsidP="00AC1901">
      <w:pPr>
        <w:ind w:firstLine="709"/>
        <w:rPr>
          <w:rFonts w:eastAsia="Times New Roman" w:cs="Times New Roman"/>
          <w:b/>
          <w:sz w:val="27"/>
          <w:szCs w:val="27"/>
        </w:rPr>
      </w:pPr>
      <w:r>
        <w:rPr>
          <w:rFonts w:eastAsia="Times New Roman" w:cs="Times New Roman"/>
          <w:b/>
          <w:sz w:val="27"/>
          <w:szCs w:val="27"/>
        </w:rPr>
        <w:t>Решили: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1. Одобрить программу проведения Дня Открытых Дверей.</w:t>
      </w: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Default="00E34194" w:rsidP="00AC1901">
      <w:pPr>
        <w:ind w:firstLine="709"/>
        <w:rPr>
          <w:rFonts w:eastAsia="Times New Roman" w:cs="Times New Roman"/>
          <w:sz w:val="27"/>
          <w:szCs w:val="27"/>
        </w:rPr>
      </w:pPr>
    </w:p>
    <w:p w:rsidR="00AC1901" w:rsidRDefault="00E34194" w:rsidP="00E34194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Председатель УС</w:t>
      </w:r>
      <w:r w:rsidR="00AC1901" w:rsidRPr="00AC1901">
        <w:rPr>
          <w:rFonts w:eastAsia="Times New Roman" w:cs="Times New Roman"/>
          <w:sz w:val="27"/>
          <w:szCs w:val="27"/>
        </w:rPr>
        <w:t xml:space="preserve">: </w:t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="00AC1901" w:rsidRPr="00AC1901">
        <w:rPr>
          <w:rFonts w:eastAsia="Times New Roman" w:cs="Times New Roman"/>
          <w:sz w:val="27"/>
          <w:szCs w:val="27"/>
        </w:rPr>
        <w:t>Степанов Д.Н.</w:t>
      </w:r>
    </w:p>
    <w:p w:rsidR="00E34194" w:rsidRDefault="00E34194" w:rsidP="00E34194">
      <w:pPr>
        <w:ind w:firstLine="709"/>
        <w:rPr>
          <w:rFonts w:eastAsia="Times New Roman" w:cs="Times New Roman"/>
          <w:sz w:val="27"/>
          <w:szCs w:val="27"/>
        </w:rPr>
      </w:pPr>
    </w:p>
    <w:p w:rsidR="00E34194" w:rsidRPr="00E34194" w:rsidRDefault="00E34194" w:rsidP="00E34194">
      <w:pPr>
        <w:ind w:firstLine="709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 xml:space="preserve">Секретарь: </w:t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  <w:t>Ломакина Н.В.</w:t>
      </w:r>
    </w:p>
    <w:p w:rsidR="00AC1901" w:rsidRPr="00E34194" w:rsidRDefault="00AC1901" w:rsidP="00E34194">
      <w:pPr>
        <w:ind w:firstLine="709"/>
        <w:rPr>
          <w:rFonts w:eastAsia="Times New Roman" w:cs="Times New Roman"/>
          <w:sz w:val="27"/>
          <w:szCs w:val="27"/>
        </w:rPr>
      </w:pPr>
    </w:p>
    <w:p w:rsidR="00256F64" w:rsidRDefault="00256F64" w:rsidP="00AC1901">
      <w:pPr>
        <w:jc w:val="center"/>
        <w:rPr>
          <w:rFonts w:cs="Times New Roman"/>
          <w:sz w:val="20"/>
        </w:rPr>
      </w:pPr>
    </w:p>
    <w:sectPr w:rsidR="00256F64" w:rsidSect="00E3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226"/>
    <w:multiLevelType w:val="hybridMultilevel"/>
    <w:tmpl w:val="D5E8B43E"/>
    <w:lvl w:ilvl="0" w:tplc="AD18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A31A8"/>
    <w:multiLevelType w:val="hybridMultilevel"/>
    <w:tmpl w:val="CC8CAD82"/>
    <w:lvl w:ilvl="0" w:tplc="7B60A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>
    <w:useFELayout/>
  </w:compat>
  <w:rsids>
    <w:rsidRoot w:val="00EB63B2"/>
    <w:rsid w:val="00002924"/>
    <w:rsid w:val="000446A7"/>
    <w:rsid w:val="00053BC2"/>
    <w:rsid w:val="000673D4"/>
    <w:rsid w:val="00075D8D"/>
    <w:rsid w:val="00085111"/>
    <w:rsid w:val="000F54F0"/>
    <w:rsid w:val="001143C8"/>
    <w:rsid w:val="00115B51"/>
    <w:rsid w:val="001578AA"/>
    <w:rsid w:val="00162A2F"/>
    <w:rsid w:val="00185412"/>
    <w:rsid w:val="00203744"/>
    <w:rsid w:val="00252CB0"/>
    <w:rsid w:val="00256F64"/>
    <w:rsid w:val="002601D2"/>
    <w:rsid w:val="002728D8"/>
    <w:rsid w:val="002B0475"/>
    <w:rsid w:val="002D54F9"/>
    <w:rsid w:val="00484512"/>
    <w:rsid w:val="004B1414"/>
    <w:rsid w:val="004B4B61"/>
    <w:rsid w:val="00532573"/>
    <w:rsid w:val="005368FF"/>
    <w:rsid w:val="005408B5"/>
    <w:rsid w:val="0058578E"/>
    <w:rsid w:val="00613FC0"/>
    <w:rsid w:val="00614C57"/>
    <w:rsid w:val="00645A8A"/>
    <w:rsid w:val="006534FC"/>
    <w:rsid w:val="006636D1"/>
    <w:rsid w:val="006A7FAC"/>
    <w:rsid w:val="006D659E"/>
    <w:rsid w:val="00721360"/>
    <w:rsid w:val="0073566E"/>
    <w:rsid w:val="00780588"/>
    <w:rsid w:val="007C6B23"/>
    <w:rsid w:val="008A5F17"/>
    <w:rsid w:val="008E1E5E"/>
    <w:rsid w:val="008F67FC"/>
    <w:rsid w:val="00906D12"/>
    <w:rsid w:val="00910CD8"/>
    <w:rsid w:val="00925CE7"/>
    <w:rsid w:val="00940871"/>
    <w:rsid w:val="00A15CF0"/>
    <w:rsid w:val="00A40D6D"/>
    <w:rsid w:val="00A544B4"/>
    <w:rsid w:val="00AB663C"/>
    <w:rsid w:val="00AC1901"/>
    <w:rsid w:val="00AD7589"/>
    <w:rsid w:val="00B07AC7"/>
    <w:rsid w:val="00B326FA"/>
    <w:rsid w:val="00BA4906"/>
    <w:rsid w:val="00BD0661"/>
    <w:rsid w:val="00C13827"/>
    <w:rsid w:val="00C261F3"/>
    <w:rsid w:val="00C543B3"/>
    <w:rsid w:val="00C65369"/>
    <w:rsid w:val="00C653D2"/>
    <w:rsid w:val="00C71D6F"/>
    <w:rsid w:val="00C75F7B"/>
    <w:rsid w:val="00C90D36"/>
    <w:rsid w:val="00CB1ED9"/>
    <w:rsid w:val="00CD2BC1"/>
    <w:rsid w:val="00D74A42"/>
    <w:rsid w:val="00D90451"/>
    <w:rsid w:val="00DB0520"/>
    <w:rsid w:val="00E15A56"/>
    <w:rsid w:val="00E2792F"/>
    <w:rsid w:val="00E34041"/>
    <w:rsid w:val="00E34194"/>
    <w:rsid w:val="00EA7932"/>
    <w:rsid w:val="00EB63B2"/>
    <w:rsid w:val="00EB6B5F"/>
    <w:rsid w:val="00EB6DC1"/>
    <w:rsid w:val="00ED2117"/>
    <w:rsid w:val="00EE70B1"/>
    <w:rsid w:val="00F008F2"/>
    <w:rsid w:val="00F119C0"/>
    <w:rsid w:val="00F26AC7"/>
    <w:rsid w:val="00FC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F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3B2"/>
    <w:pPr>
      <w:spacing w:before="100" w:beforeAutospacing="1" w:after="119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04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2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2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EEF0-A386-4C29-9BBE-25A5B57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Big_boss</cp:lastModifiedBy>
  <cp:revision>2</cp:revision>
  <cp:lastPrinted>2017-04-11T07:13:00Z</cp:lastPrinted>
  <dcterms:created xsi:type="dcterms:W3CDTF">2017-08-01T11:00:00Z</dcterms:created>
  <dcterms:modified xsi:type="dcterms:W3CDTF">2017-08-01T11:00:00Z</dcterms:modified>
</cp:coreProperties>
</file>